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4158C" w:rsidRPr="0074158C">
              <w:rPr>
                <w:sz w:val="24"/>
                <w:szCs w:val="24"/>
              </w:rPr>
              <w:t>31806066785</w:t>
            </w:r>
            <w:r>
              <w:rPr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74158C" w:rsidP="0074158C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9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="00F94687">
              <w:rPr>
                <w:sz w:val="24"/>
                <w:szCs w:val="24"/>
              </w:rPr>
              <w:t xml:space="preserve">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74158C" w:rsidRPr="0074158C">
        <w:rPr>
          <w:bCs/>
          <w:sz w:val="24"/>
        </w:rPr>
        <w:t>Химчистка и стирка спецодежды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</w:t>
      </w:r>
      <w:proofErr w:type="gramEnd"/>
      <w:r w:rsidR="006C79F5">
        <w:rPr>
          <w:sz w:val="24"/>
        </w:rPr>
        <w:t xml:space="preserve">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4158C">
        <w:rPr>
          <w:sz w:val="24"/>
        </w:rPr>
        <w:t>«1</w:t>
      </w:r>
      <w:r w:rsidR="00D24DE7">
        <w:rPr>
          <w:sz w:val="24"/>
        </w:rPr>
        <w:t>3</w:t>
      </w:r>
      <w:r w:rsidR="007C4C1B" w:rsidRPr="00FE643F">
        <w:rPr>
          <w:sz w:val="24"/>
        </w:rPr>
        <w:t xml:space="preserve">» </w:t>
      </w:r>
      <w:r w:rsidR="005E5643">
        <w:rPr>
          <w:sz w:val="24"/>
        </w:rPr>
        <w:t>феврал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74158C">
        <w:t>29</w:t>
      </w:r>
      <w:r w:rsidR="00D043CC">
        <w:t xml:space="preserve">» </w:t>
      </w:r>
      <w:r w:rsidR="005E2186">
        <w:t>январ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D24DE7">
        <w:t>09</w:t>
      </w:r>
      <w:r w:rsidR="00D043CC">
        <w:t xml:space="preserve">» </w:t>
      </w:r>
      <w:r w:rsidR="005E5643">
        <w:t>феврал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5E5643">
        <w:t>2</w:t>
      </w:r>
      <w:r w:rsidRPr="00204679">
        <w:t>:00 (по московскому времени) «</w:t>
      </w:r>
      <w:r w:rsidR="00D24DE7">
        <w:t>13</w:t>
      </w:r>
      <w:r w:rsidRPr="00204679">
        <w:t xml:space="preserve">» </w:t>
      </w:r>
      <w:r w:rsidR="005E5643">
        <w:t>феврал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1</w:t>
      </w:r>
      <w:r w:rsidR="005E5643">
        <w:t>2</w:t>
      </w:r>
      <w:r w:rsidR="00180DC5" w:rsidRPr="00204679">
        <w:t xml:space="preserve">:05 (по московскому времени) </w:t>
      </w:r>
      <w:r w:rsidR="005E5643" w:rsidRPr="00FE643F">
        <w:t>«</w:t>
      </w:r>
      <w:r w:rsidR="0074158C">
        <w:t>1</w:t>
      </w:r>
      <w:r w:rsidR="00D24DE7">
        <w:t>3</w:t>
      </w:r>
      <w:bookmarkStart w:id="0" w:name="_GoBack"/>
      <w:bookmarkEnd w:id="0"/>
      <w:r w:rsidR="005E5643" w:rsidRPr="00FE643F">
        <w:t xml:space="preserve">» </w:t>
      </w:r>
      <w:r w:rsidR="005E5643">
        <w:t>феврал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E6" w:rsidRDefault="001264E6">
      <w:r>
        <w:separator/>
      </w:r>
    </w:p>
  </w:endnote>
  <w:endnote w:type="continuationSeparator" w:id="0">
    <w:p w:rsidR="001264E6" w:rsidRDefault="0012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E6" w:rsidRDefault="001264E6">
      <w:r>
        <w:separator/>
      </w:r>
    </w:p>
  </w:footnote>
  <w:footnote w:type="continuationSeparator" w:id="0">
    <w:p w:rsidR="001264E6" w:rsidRDefault="0012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264E6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24DE7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FF3-9CD2-4D75-A635-CC43E1F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84</Words>
  <Characters>1621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902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9</cp:revision>
  <cp:lastPrinted>2018-01-22T07:40:00Z</cp:lastPrinted>
  <dcterms:created xsi:type="dcterms:W3CDTF">2014-02-25T08:16:00Z</dcterms:created>
  <dcterms:modified xsi:type="dcterms:W3CDTF">2018-02-09T09:21:00Z</dcterms:modified>
</cp:coreProperties>
</file>